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71B44" w14:textId="77777777" w:rsidR="00106457" w:rsidRDefault="00106457" w:rsidP="00E72A3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8A01B3" wp14:editId="04702359">
                <wp:simplePos x="0" y="0"/>
                <wp:positionH relativeFrom="margin">
                  <wp:align>left</wp:align>
                </wp:positionH>
                <wp:positionV relativeFrom="paragraph">
                  <wp:posOffset>-362857</wp:posOffset>
                </wp:positionV>
                <wp:extent cx="2247900" cy="102933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51601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OTEL RFP INSTRUCTIONS</w:t>
                            </w:r>
                          </w:p>
                          <w:p w14:paraId="2BB9D452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Fill in </w:t>
                            </w:r>
                            <w:r w:rsidR="00106457"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LL</w:t>
                            </w:r>
                            <w:r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YELLOW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i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gh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igh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ted areas.</w:t>
                            </w:r>
                          </w:p>
                          <w:p w14:paraId="13130ADC" w14:textId="77777777" w:rsidR="00E72A31" w:rsidRPr="00E72A31" w:rsidRDefault="00E72A31" w:rsidP="00E72A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Provide your room rate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inventory for each room type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n the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otel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d section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5C944ED2" w14:textId="77777777" w:rsidR="00E72A31" w:rsidRPr="00547941" w:rsidRDefault="00547941" w:rsidP="005479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Sign and scan back to the contact person on or before th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u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A01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8.55pt;width:177pt;height:81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" fillcolor="white [3201]" strokecolor="#f79646 [3209]" strokeweight="2pt">
                <v:textbox>
                  <w:txbxContent>
                    <w:p w14:paraId="0AD51601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HOTEL RFP INSTRUCTIONS</w:t>
                      </w:r>
                    </w:p>
                    <w:p w14:paraId="2BB9D452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Fill in </w:t>
                      </w:r>
                      <w:r w:rsidR="00106457"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>ALL</w:t>
                      </w:r>
                      <w:r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YELLOW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i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gh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igh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ted areas.</w:t>
                      </w:r>
                    </w:p>
                    <w:p w14:paraId="13130ADC" w14:textId="77777777" w:rsidR="00E72A31" w:rsidRPr="00E72A31" w:rsidRDefault="00E72A31" w:rsidP="00E72A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Provide your room rate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and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inventory for each room type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n the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otel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b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d section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5C944ED2" w14:textId="77777777" w:rsidR="00E72A31" w:rsidRPr="00547941" w:rsidRDefault="00547941" w:rsidP="005479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Sign and scan back to the contact person on or before th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u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8AF6C" wp14:editId="313EB4E0">
                <wp:simplePos x="0" y="0"/>
                <wp:positionH relativeFrom="margin">
                  <wp:align>right</wp:align>
                </wp:positionH>
                <wp:positionV relativeFrom="paragraph">
                  <wp:posOffset>-351790</wp:posOffset>
                </wp:positionV>
                <wp:extent cx="2188028" cy="102933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D7BE1" w14:textId="77777777" w:rsidR="004507C3" w:rsidRPr="00E72A31" w:rsidRDefault="00E72A31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72A31"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eam Travel Source</w:t>
                            </w:r>
                          </w:p>
                          <w:p w14:paraId="53466272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12910 Shelbyville Road Ste. 215</w:t>
                            </w:r>
                          </w:p>
                          <w:p w14:paraId="4E3B850E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ouis</w:t>
                            </w:r>
                            <w:r w:rsidR="004507C3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ville, KY 4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0243</w:t>
                            </w:r>
                          </w:p>
                          <w:p w14:paraId="5C6C5B87" w14:textId="77777777" w:rsidR="00F177F5" w:rsidRPr="00E72A31" w:rsidRDefault="00651765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177F5" w:rsidRPr="00E72A31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info@teamtravelsource.com</w:t>
                              </w:r>
                            </w:hyperlink>
                            <w:r w:rsidR="00F177F5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002408" w14:textId="77777777" w:rsidR="004507C3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="004507C3" w:rsidRPr="00E72A31">
                              <w:rPr>
                                <w:b/>
                                <w:sz w:val="16"/>
                                <w:szCs w:val="16"/>
                              </w:rPr>
                              <w:t>502-354-9103</w:t>
                            </w:r>
                          </w:p>
                          <w:p w14:paraId="54732684" w14:textId="77777777" w:rsidR="007E4A5C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>Fax: 502-354-9093</w:t>
                            </w:r>
                          </w:p>
                          <w:p w14:paraId="60996719" w14:textId="77777777" w:rsidR="007E4A5C" w:rsidRPr="00E72A31" w:rsidRDefault="00651765" w:rsidP="003C67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E4A5C" w:rsidRPr="00E72A31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teamtravelsource.com</w:t>
                              </w:r>
                            </w:hyperlink>
                            <w:r w:rsidR="007E4A5C"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AF6C" id="Text Box 9" o:spid="_x0000_s1027" type="#_x0000_t202" style="position:absolute;left:0;text-align:left;margin-left:121.1pt;margin-top:-27.7pt;width:172.3pt;height:81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" fillcolor="white [3201]" strokecolor="#f79646 [3209]" strokeweight="2pt">
                <v:textbox>
                  <w:txbxContent>
                    <w:p w14:paraId="6FBD7BE1" w14:textId="77777777" w:rsidR="004507C3" w:rsidRPr="00E72A31" w:rsidRDefault="00E72A31" w:rsidP="003C679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72A31"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eam Travel Source</w:t>
                      </w:r>
                    </w:p>
                    <w:p w14:paraId="53466272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12910 Shelbyville Road Ste. 215</w:t>
                      </w:r>
                    </w:p>
                    <w:p w14:paraId="4E3B850E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ouis</w:t>
                      </w:r>
                      <w:r w:rsidR="004507C3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ville, KY 4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0243</w:t>
                      </w:r>
                    </w:p>
                    <w:p w14:paraId="5C6C5B87" w14:textId="77777777" w:rsidR="00F177F5" w:rsidRPr="00E72A31" w:rsidRDefault="00676B30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hyperlink r:id="rId10" w:history="1">
                        <w:r w:rsidR="00F177F5" w:rsidRPr="00E72A31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info@teamtravelsource.com</w:t>
                        </w:r>
                      </w:hyperlink>
                      <w:r w:rsidR="00F177F5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002408" w14:textId="77777777" w:rsidR="004507C3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 xml:space="preserve">Phone: </w:t>
                      </w:r>
                      <w:r w:rsidR="004507C3" w:rsidRPr="00E72A31">
                        <w:rPr>
                          <w:b/>
                          <w:sz w:val="16"/>
                          <w:szCs w:val="16"/>
                        </w:rPr>
                        <w:t>502-354-9103</w:t>
                      </w:r>
                    </w:p>
                    <w:p w14:paraId="54732684" w14:textId="77777777" w:rsidR="007E4A5C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>Fax: 502-354-9093</w:t>
                      </w:r>
                    </w:p>
                    <w:p w14:paraId="60996719" w14:textId="77777777" w:rsidR="007E4A5C" w:rsidRPr="00E72A31" w:rsidRDefault="00676B30" w:rsidP="003C679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11" w:history="1">
                        <w:r w:rsidR="007E4A5C" w:rsidRPr="00E72A31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teamtravelsource.com</w:t>
                        </w:r>
                      </w:hyperlink>
                      <w:r w:rsidR="007E4A5C" w:rsidRPr="00E72A3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ADCBC4" wp14:editId="1F6F089B">
            <wp:extent cx="859971" cy="72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S-Rev15-Logo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94" cy="7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CF5A" w14:textId="77777777" w:rsidR="00E36B14" w:rsidRDefault="00106457" w:rsidP="00106457">
      <w:pPr>
        <w:pBdr>
          <w:bottom w:val="single" w:sz="4" w:space="1" w:color="auto"/>
        </w:pBdr>
        <w:jc w:val="center"/>
      </w:pPr>
      <w:r>
        <w:rPr>
          <w:b/>
          <w:sz w:val="28"/>
          <w:szCs w:val="28"/>
        </w:rPr>
        <w:t xml:space="preserve">                                     </w:t>
      </w:r>
      <w:r w:rsidR="00673947" w:rsidRPr="00673947">
        <w:rPr>
          <w:b/>
          <w:sz w:val="28"/>
          <w:szCs w:val="28"/>
        </w:rPr>
        <w:t xml:space="preserve">ROOM BLOCK </w:t>
      </w:r>
      <w:r w:rsidR="003C679E">
        <w:rPr>
          <w:b/>
          <w:sz w:val="28"/>
          <w:szCs w:val="28"/>
        </w:rPr>
        <w:t>REQUEST FOR PROPOSAL</w:t>
      </w:r>
      <w:r w:rsidR="00CF2A89">
        <w:rPr>
          <w:b/>
          <w:sz w:val="28"/>
          <w:szCs w:val="28"/>
        </w:rPr>
        <w:tab/>
      </w:r>
      <w:r w:rsidR="00CF2A89">
        <w:rPr>
          <w:b/>
          <w:sz w:val="28"/>
          <w:szCs w:val="28"/>
        </w:rPr>
        <w:tab/>
      </w:r>
      <w:r w:rsidR="00CF2A89" w:rsidRPr="00CF2A89">
        <w:rPr>
          <w:b/>
          <w:sz w:val="24"/>
          <w:szCs w:val="24"/>
        </w:rPr>
        <w:tab/>
      </w:r>
      <w:r w:rsidR="00CF2A89" w:rsidRPr="00CF2A89">
        <w:rPr>
          <w:b/>
          <w:sz w:val="24"/>
          <w:szCs w:val="24"/>
        </w:rPr>
        <w:tab/>
      </w:r>
    </w:p>
    <w:p w14:paraId="3C288CC2" w14:textId="77777777" w:rsidR="00DD79F9" w:rsidRDefault="00DD79F9" w:rsidP="00106457">
      <w:pPr>
        <w:pBdr>
          <w:bottom w:val="single" w:sz="4" w:space="1" w:color="auto"/>
        </w:pBdr>
        <w:spacing w:after="0" w:line="240" w:lineRule="auto"/>
        <w:rPr>
          <w:b/>
        </w:rPr>
        <w:sectPr w:rsidR="00DD79F9" w:rsidSect="00106457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tbl>
      <w:tblPr>
        <w:tblW w:w="10767" w:type="dxa"/>
        <w:tblLook w:val="04A0" w:firstRow="1" w:lastRow="0" w:firstColumn="1" w:lastColumn="0" w:noHBand="0" w:noVBand="1"/>
      </w:tblPr>
      <w:tblGrid>
        <w:gridCol w:w="2520"/>
        <w:gridCol w:w="3263"/>
        <w:gridCol w:w="280"/>
        <w:gridCol w:w="1260"/>
        <w:gridCol w:w="3444"/>
      </w:tblGrid>
      <w:tr w:rsidR="00E37FE8" w:rsidRPr="00FC29D6" w14:paraId="48310D57" w14:textId="77777777" w:rsidTr="00E37FE8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B8E1" w14:textId="104EE120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C42AA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oposal Due</w:t>
            </w: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D77BD" w14:textId="37C785FE" w:rsidR="00E37FE8" w:rsidRPr="00FC29D6" w:rsidRDefault="00E37FE8" w:rsidP="00042D8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 Business Day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6C00" w14:textId="77777777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E369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Name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F21D0" w14:textId="0E6FA01D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7FE8" w:rsidRPr="00FC29D6" w14:paraId="0FE88ADC" w14:textId="77777777" w:rsidTr="00E37FE8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A836" w14:textId="5CDD1375" w:rsidR="00E37FE8" w:rsidRPr="00FC29D6" w:rsidRDefault="00E37FE8" w:rsidP="007E4A5C">
            <w:pPr>
              <w:spacing w:after="0" w:line="240" w:lineRule="auto"/>
              <w:ind w:left="-27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any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6DEC8" w14:textId="49DF51E0" w:rsidR="00E37FE8" w:rsidRPr="00FC29D6" w:rsidRDefault="00E37FE8" w:rsidP="00042D8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Game Day U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7D37" w14:textId="77777777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89A9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2FAB3" w14:textId="6B5E232B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7FE8" w:rsidRPr="00FC29D6" w14:paraId="5EE9E4A3" w14:textId="77777777" w:rsidTr="00E37FE8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C7A0" w14:textId="2DE33D0D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E3DAF" w14:textId="6B871D4D" w:rsidR="00E37FE8" w:rsidRPr="00FC29D6" w:rsidRDefault="00E37FE8" w:rsidP="00B865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Kentucky Pre-Season Championships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4661" w14:textId="77777777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CEFA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2418F" w14:textId="15781006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7FE8" w:rsidRPr="00FC29D6" w14:paraId="5959DF88" w14:textId="77777777" w:rsidTr="00E37FE8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2B50" w14:textId="62D3FDDD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Dates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B7DB1" w14:textId="2CC663AB" w:rsidR="00E37FE8" w:rsidRPr="00FC29D6" w:rsidRDefault="00E37FE8" w:rsidP="00B865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04/03/2020 - 04/05/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E323" w14:textId="77777777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AEE0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&amp; Zip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89646" w14:textId="4278D03F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7FE8" w:rsidRPr="00FC29D6" w14:paraId="09D4C126" w14:textId="77777777" w:rsidTr="00E37FE8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5805" w14:textId="25565495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Location: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A9C12" w14:textId="6559EC75" w:rsidR="00E37FE8" w:rsidRPr="00FC29D6" w:rsidRDefault="00E37FE8" w:rsidP="00B865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Elizabethtown Sports Par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39BB" w14:textId="77777777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7096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4E011" w14:textId="2FD9CB4B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7FE8" w:rsidRPr="00FC29D6" w14:paraId="40933E7D" w14:textId="77777777" w:rsidTr="00E37FE8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8188" w14:textId="744AA51F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530171E" w14:textId="304C041B" w:rsidR="00E37FE8" w:rsidRPr="00FC29D6" w:rsidRDefault="00E37FE8" w:rsidP="00B865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DC7F" w14:textId="77777777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E50E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tl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619A8" w14:textId="5158BDE2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7FE8" w:rsidRPr="00FC29D6" w14:paraId="1789FB4B" w14:textId="77777777" w:rsidTr="00E37FE8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1002" w14:textId="6F4655D3" w:rsidR="00E37FE8" w:rsidRPr="00FC29D6" w:rsidRDefault="00E37FE8" w:rsidP="008C3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C379172" w14:textId="77777777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14:paraId="4E600B52" w14:textId="4D1365DC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2686" w14:textId="77777777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C56F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41C99" w14:textId="5479656F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7FE8" w:rsidRPr="00FC29D6" w14:paraId="10B25E03" w14:textId="77777777" w:rsidTr="00E37FE8">
        <w:trPr>
          <w:trHeight w:val="4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1A54" w14:textId="2703688A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263" w:type="dxa"/>
            <w:vMerge/>
            <w:tcBorders>
              <w:top w:val="nil"/>
              <w:left w:val="nil"/>
              <w:right w:val="nil"/>
            </w:tcBorders>
            <w:hideMark/>
          </w:tcPr>
          <w:p w14:paraId="1E50D731" w14:textId="77777777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4201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D39D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F112B" w14:textId="50354776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467727C7" w14:textId="48CE3479" w:rsidR="002D6856" w:rsidRDefault="002D6856" w:rsidP="00673947">
      <w:pPr>
        <w:spacing w:after="0" w:line="240" w:lineRule="auto"/>
        <w:rPr>
          <w:b/>
          <w:sz w:val="28"/>
          <w:szCs w:val="28"/>
        </w:rPr>
      </w:pPr>
    </w:p>
    <w:p w14:paraId="5F2A8D1B" w14:textId="7F036E4B" w:rsidR="00E37FE8" w:rsidRPr="00C42AAC" w:rsidRDefault="00E37FE8" w:rsidP="00E37FE8">
      <w:pPr>
        <w:jc w:val="center"/>
      </w:pPr>
      <w:r>
        <w:rPr>
          <w:b/>
          <w:sz w:val="20"/>
          <w:szCs w:val="20"/>
        </w:rPr>
        <w:t>Game Day USA’s Kentucky Pre- Season Champion</w:t>
      </w:r>
      <w:r w:rsidR="00500D61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hips</w:t>
      </w:r>
      <w:r w:rsidRPr="009A4AAA"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bring together top teams from across the nation to play in this event at Elizabethtown Sports Complex, and </w:t>
      </w:r>
      <w:r w:rsidRPr="004A779C">
        <w:rPr>
          <w:sz w:val="20"/>
          <w:szCs w:val="20"/>
        </w:rPr>
        <w:t xml:space="preserve">has engaged </w:t>
      </w:r>
      <w:r w:rsidRPr="004A779C">
        <w:rPr>
          <w:b/>
          <w:sz w:val="20"/>
          <w:szCs w:val="20"/>
        </w:rPr>
        <w:t>Team Travel Source</w:t>
      </w:r>
      <w:r w:rsidRPr="004A779C">
        <w:rPr>
          <w:sz w:val="20"/>
          <w:szCs w:val="20"/>
        </w:rPr>
        <w:t xml:space="preserve"> as its exclusive housing bureau.</w:t>
      </w:r>
      <w:r>
        <w:rPr>
          <w:b/>
          <w:sz w:val="20"/>
          <w:szCs w:val="20"/>
        </w:rPr>
        <w:t xml:space="preserve">  </w:t>
      </w:r>
      <w:r w:rsidRPr="004A779C">
        <w:rPr>
          <w:sz w:val="20"/>
          <w:szCs w:val="20"/>
        </w:rPr>
        <w:t xml:space="preserve">All attendees </w:t>
      </w:r>
      <w:r>
        <w:rPr>
          <w:sz w:val="20"/>
          <w:szCs w:val="20"/>
        </w:rPr>
        <w:t>are encouraged to book their housing through Team Travel Source.</w:t>
      </w:r>
    </w:p>
    <w:p w14:paraId="6C6DE555" w14:textId="77777777" w:rsidR="00E37FE8" w:rsidRDefault="00E37FE8" w:rsidP="00673947">
      <w:pPr>
        <w:spacing w:after="0" w:line="240" w:lineRule="auto"/>
        <w:rPr>
          <w:b/>
          <w:sz w:val="28"/>
          <w:szCs w:val="28"/>
        </w:rPr>
      </w:pPr>
    </w:p>
    <w:p w14:paraId="643DE045" w14:textId="77777777" w:rsidR="00673947" w:rsidRDefault="004F7672" w:rsidP="00673947">
      <w:pPr>
        <w:spacing w:after="0" w:line="240" w:lineRule="auto"/>
        <w:rPr>
          <w:b/>
          <w:sz w:val="28"/>
          <w:szCs w:val="28"/>
        </w:rPr>
      </w:pPr>
      <w:r w:rsidRPr="00FC29D6">
        <w:rPr>
          <w:b/>
          <w:sz w:val="28"/>
          <w:szCs w:val="28"/>
        </w:rPr>
        <w:t xml:space="preserve">Total Rooms Required with </w:t>
      </w:r>
      <w:r w:rsidR="00673947" w:rsidRPr="00FC29D6">
        <w:rPr>
          <w:b/>
          <w:sz w:val="28"/>
          <w:szCs w:val="28"/>
        </w:rPr>
        <w:t>Arrival- Departure Pattern:</w:t>
      </w:r>
    </w:p>
    <w:p w14:paraId="34D1B53F" w14:textId="77777777" w:rsidR="004B346E" w:rsidRPr="00DE0E7B" w:rsidRDefault="004B346E" w:rsidP="00673947">
      <w:pPr>
        <w:spacing w:after="0" w:line="240" w:lineRule="auto"/>
        <w:rPr>
          <w:b/>
          <w:sz w:val="28"/>
          <w:szCs w:val="28"/>
        </w:rPr>
      </w:pP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(Note: We will select multiple properties to achieve the below anticipated number of room nights</w:t>
      </w:r>
      <w:r>
        <w:rPr>
          <w:rFonts w:ascii="Arial" w:hAnsi="Arial" w:cs="Arial"/>
          <w:i/>
          <w:color w:val="000000"/>
          <w:sz w:val="18"/>
          <w:szCs w:val="20"/>
          <w:lang w:val="en"/>
        </w:rPr>
        <w:t>.</w:t>
      </w: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)</w:t>
      </w:r>
    </w:p>
    <w:tbl>
      <w:tblPr>
        <w:tblStyle w:val="ColorfulShading-Accent5"/>
        <w:tblW w:w="10972" w:type="dxa"/>
        <w:tblInd w:w="-48" w:type="dxa"/>
        <w:tblLayout w:type="fixed"/>
        <w:tblLook w:val="04A0" w:firstRow="1" w:lastRow="0" w:firstColumn="1" w:lastColumn="0" w:noHBand="0" w:noVBand="1"/>
      </w:tblPr>
      <w:tblGrid>
        <w:gridCol w:w="2980"/>
        <w:gridCol w:w="1998"/>
        <w:gridCol w:w="1998"/>
        <w:gridCol w:w="1998"/>
        <w:gridCol w:w="1998"/>
      </w:tblGrid>
      <w:tr w:rsidR="00E37FE8" w:rsidRPr="008D39BF" w14:paraId="5ABB9FAA" w14:textId="77777777" w:rsidTr="00E37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23073A" w14:textId="77777777" w:rsidR="00E37FE8" w:rsidRPr="008D39BF" w:rsidRDefault="00E37FE8" w:rsidP="008A427F">
            <w:pPr>
              <w:ind w:left="-108" w:firstLine="18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DAT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D93801" w14:textId="77777777" w:rsidR="00E37FE8" w:rsidRPr="008D39BF" w:rsidRDefault="00E37FE8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2/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4642A0" w14:textId="77777777" w:rsidR="00E37FE8" w:rsidRPr="008D39BF" w:rsidRDefault="00E37FE8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3/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76B9CE" w14:textId="77777777" w:rsidR="00E37FE8" w:rsidRPr="008D39BF" w:rsidRDefault="00E37FE8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4/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C31132" w14:textId="77777777" w:rsidR="00E37FE8" w:rsidRPr="008D39BF" w:rsidRDefault="00E37FE8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5/20</w:t>
            </w:r>
          </w:p>
        </w:tc>
      </w:tr>
      <w:tr w:rsidR="00E37FE8" w:rsidRPr="008D39BF" w14:paraId="1043C632" w14:textId="77777777" w:rsidTr="00E37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6AE91CAA" w14:textId="77777777" w:rsidR="00E37FE8" w:rsidRPr="008D39BF" w:rsidRDefault="00E37FE8" w:rsidP="008A427F">
            <w:pPr>
              <w:spacing w:after="200" w:line="276" w:lineRule="auto"/>
              <w:ind w:left="-9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1998" w:type="dxa"/>
          </w:tcPr>
          <w:p w14:paraId="0BFD92C8" w14:textId="77777777" w:rsidR="00E37FE8" w:rsidRPr="008D39BF" w:rsidRDefault="00E37FE8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1998" w:type="dxa"/>
          </w:tcPr>
          <w:p w14:paraId="19F4C139" w14:textId="77777777" w:rsidR="00E37FE8" w:rsidRPr="008D39BF" w:rsidRDefault="00E37FE8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1998" w:type="dxa"/>
          </w:tcPr>
          <w:p w14:paraId="5DA574E2" w14:textId="77777777" w:rsidR="00E37FE8" w:rsidRPr="008D39BF" w:rsidRDefault="00E37FE8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1998" w:type="dxa"/>
          </w:tcPr>
          <w:p w14:paraId="2F81DF63" w14:textId="77777777" w:rsidR="00E37FE8" w:rsidRPr="008D39BF" w:rsidRDefault="00E37FE8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E37FE8" w:rsidRPr="008D39BF" w14:paraId="3F3D2647" w14:textId="77777777" w:rsidTr="00E37F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13171A9F" w14:textId="77777777" w:rsidR="00E37FE8" w:rsidRPr="008D39BF" w:rsidRDefault="00E37FE8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786510E9" w14:textId="77777777" w:rsidR="00E37FE8" w:rsidRPr="008D39BF" w:rsidRDefault="00E37FE8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</w:t>
            </w:r>
          </w:p>
        </w:tc>
        <w:tc>
          <w:tcPr>
            <w:tcW w:w="1998" w:type="dxa"/>
            <w:shd w:val="clear" w:color="auto" w:fill="33CCFF"/>
          </w:tcPr>
          <w:p w14:paraId="5846C1F7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98" w:type="dxa"/>
            <w:shd w:val="clear" w:color="auto" w:fill="33CCFF"/>
          </w:tcPr>
          <w:p w14:paraId="2D8BFC5F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98" w:type="dxa"/>
            <w:shd w:val="clear" w:color="auto" w:fill="33CCFF"/>
          </w:tcPr>
          <w:p w14:paraId="6E5D819B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98" w:type="dxa"/>
            <w:shd w:val="clear" w:color="auto" w:fill="33CCFF"/>
          </w:tcPr>
          <w:p w14:paraId="144200E3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37FE8" w:rsidRPr="008D39BF" w14:paraId="1D873FEF" w14:textId="77777777" w:rsidTr="00E37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55B9F4CB" w14:textId="77777777" w:rsidR="00E37FE8" w:rsidRPr="008D39BF" w:rsidRDefault="00E37FE8" w:rsidP="008A427F">
            <w:pPr>
              <w:spacing w:after="200" w:line="276" w:lineRule="auto"/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PATTERN</w:t>
            </w:r>
          </w:p>
        </w:tc>
        <w:tc>
          <w:tcPr>
            <w:tcW w:w="1998" w:type="dxa"/>
            <w:shd w:val="clear" w:color="auto" w:fill="33CCFF"/>
          </w:tcPr>
          <w:p w14:paraId="59F10010" w14:textId="72B6606A" w:rsidR="00E37FE8" w:rsidRPr="008D39BF" w:rsidRDefault="0016506E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37FE8">
              <w:rPr>
                <w:sz w:val="16"/>
                <w:szCs w:val="16"/>
              </w:rPr>
              <w:t>0</w:t>
            </w:r>
          </w:p>
        </w:tc>
        <w:tc>
          <w:tcPr>
            <w:tcW w:w="1998" w:type="dxa"/>
            <w:shd w:val="clear" w:color="auto" w:fill="33CCFF"/>
          </w:tcPr>
          <w:p w14:paraId="0D9C4A5F" w14:textId="55C65E0A" w:rsidR="00E37FE8" w:rsidRPr="008D39BF" w:rsidRDefault="003B2B5A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998" w:type="dxa"/>
            <w:shd w:val="clear" w:color="auto" w:fill="33CCFF"/>
          </w:tcPr>
          <w:p w14:paraId="3FDDC8D9" w14:textId="385742A0" w:rsidR="00E37FE8" w:rsidRPr="008D39BF" w:rsidRDefault="003B2B5A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998" w:type="dxa"/>
            <w:shd w:val="clear" w:color="auto" w:fill="33CCFF"/>
          </w:tcPr>
          <w:p w14:paraId="3A6EF85C" w14:textId="11A8AFDF" w:rsidR="00E37FE8" w:rsidRPr="008D39BF" w:rsidRDefault="0016506E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37FE8">
              <w:rPr>
                <w:sz w:val="16"/>
                <w:szCs w:val="16"/>
              </w:rPr>
              <w:t>0</w:t>
            </w:r>
          </w:p>
        </w:tc>
      </w:tr>
      <w:tr w:rsidR="00E37FE8" w:rsidRPr="008D39BF" w14:paraId="60CA45F9" w14:textId="77777777" w:rsidTr="00E37F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68AC83D8" w14:textId="77777777" w:rsidR="00E37FE8" w:rsidRPr="008D39BF" w:rsidRDefault="00E37FE8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 TOTALS</w:t>
            </w:r>
          </w:p>
        </w:tc>
        <w:tc>
          <w:tcPr>
            <w:tcW w:w="1998" w:type="dxa"/>
            <w:shd w:val="clear" w:color="auto" w:fill="33CCFF"/>
          </w:tcPr>
          <w:p w14:paraId="3D4AF55F" w14:textId="4B7FF401" w:rsidR="00E37FE8" w:rsidRPr="008D39BF" w:rsidRDefault="0016506E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37FE8">
              <w:rPr>
                <w:sz w:val="16"/>
                <w:szCs w:val="16"/>
              </w:rPr>
              <w:t>0</w:t>
            </w:r>
          </w:p>
        </w:tc>
        <w:tc>
          <w:tcPr>
            <w:tcW w:w="1998" w:type="dxa"/>
            <w:shd w:val="clear" w:color="auto" w:fill="33CCFF"/>
          </w:tcPr>
          <w:p w14:paraId="7FB419AC" w14:textId="3DD8BD46" w:rsidR="00E37FE8" w:rsidRPr="008D39BF" w:rsidRDefault="003B2B5A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998" w:type="dxa"/>
            <w:shd w:val="clear" w:color="auto" w:fill="33CCFF"/>
          </w:tcPr>
          <w:p w14:paraId="3B49C55C" w14:textId="0AB1FD57" w:rsidR="00E37FE8" w:rsidRPr="008D39BF" w:rsidRDefault="003B2B5A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  <w:bookmarkStart w:id="0" w:name="_GoBack"/>
            <w:bookmarkEnd w:id="0"/>
          </w:p>
        </w:tc>
        <w:tc>
          <w:tcPr>
            <w:tcW w:w="1998" w:type="dxa"/>
            <w:shd w:val="clear" w:color="auto" w:fill="33CCFF"/>
          </w:tcPr>
          <w:p w14:paraId="1825273A" w14:textId="270F1493" w:rsidR="00E37FE8" w:rsidRPr="008D39BF" w:rsidRDefault="0016506E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37FE8">
              <w:rPr>
                <w:sz w:val="16"/>
                <w:szCs w:val="16"/>
              </w:rPr>
              <w:t>0</w:t>
            </w:r>
          </w:p>
        </w:tc>
      </w:tr>
    </w:tbl>
    <w:p w14:paraId="0F48C53D" w14:textId="77777777" w:rsidR="00E37FE8" w:rsidRDefault="00E37FE8" w:rsidP="00DE0E7B">
      <w:pPr>
        <w:spacing w:after="0" w:line="240" w:lineRule="auto"/>
        <w:rPr>
          <w:b/>
          <w:sz w:val="28"/>
          <w:szCs w:val="28"/>
          <w:highlight w:val="yellow"/>
        </w:rPr>
      </w:pPr>
    </w:p>
    <w:p w14:paraId="4AEB4CFB" w14:textId="711A0BEF" w:rsidR="008D39BF" w:rsidRPr="00DE0E7B" w:rsidRDefault="00DE0E7B" w:rsidP="00DE0E7B">
      <w:pPr>
        <w:spacing w:after="0" w:line="240" w:lineRule="auto"/>
        <w:rPr>
          <w:b/>
          <w:sz w:val="28"/>
          <w:szCs w:val="28"/>
        </w:rPr>
      </w:pPr>
      <w:r w:rsidRPr="00CF2A89">
        <w:rPr>
          <w:b/>
          <w:sz w:val="28"/>
          <w:szCs w:val="28"/>
          <w:highlight w:val="yellow"/>
        </w:rPr>
        <w:t>Hotel Bid:</w:t>
      </w:r>
      <w:r w:rsidRPr="00F27E05">
        <w:rPr>
          <w:sz w:val="20"/>
          <w:szCs w:val="20"/>
        </w:rPr>
        <w:t xml:space="preserve"> </w:t>
      </w:r>
      <w:r w:rsidRPr="00F27E05">
        <w:rPr>
          <w:b/>
          <w:sz w:val="20"/>
          <w:szCs w:val="20"/>
          <w:highlight w:val="yellow"/>
        </w:rPr>
        <w:t>Please fill out below. Include the number of rooms for each day and the rate for each specific block.</w:t>
      </w:r>
    </w:p>
    <w:tbl>
      <w:tblPr>
        <w:tblStyle w:val="ColorfulShading-Accent5"/>
        <w:tblW w:w="4995" w:type="pct"/>
        <w:tblLook w:val="04A0" w:firstRow="1" w:lastRow="0" w:firstColumn="1" w:lastColumn="0" w:noHBand="0" w:noVBand="1"/>
      </w:tblPr>
      <w:tblGrid>
        <w:gridCol w:w="1534"/>
        <w:gridCol w:w="1230"/>
        <w:gridCol w:w="1559"/>
        <w:gridCol w:w="1613"/>
        <w:gridCol w:w="1613"/>
        <w:gridCol w:w="1613"/>
        <w:gridCol w:w="1617"/>
      </w:tblGrid>
      <w:tr w:rsidR="00E37FE8" w:rsidRPr="008D39BF" w14:paraId="6E13E8FB" w14:textId="77777777" w:rsidTr="006127F9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994" w:type="pct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3FF505C3" w14:textId="77777777" w:rsidR="00E37FE8" w:rsidRPr="008D39BF" w:rsidRDefault="00E37FE8" w:rsidP="00165213">
            <w:pPr>
              <w:spacing w:after="200" w:line="276" w:lineRule="auto"/>
              <w:ind w:left="-90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EAD5BE" w14:textId="77777777" w:rsidR="00E37FE8" w:rsidRPr="008D39BF" w:rsidRDefault="00E37FE8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D16B3F1" w14:textId="77777777" w:rsidR="00E37FE8" w:rsidRPr="008D39BF" w:rsidRDefault="00E37FE8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ROOM</w:t>
            </w:r>
          </w:p>
          <w:p w14:paraId="3B01D6D4" w14:textId="77777777" w:rsidR="00E37FE8" w:rsidRPr="008D39BF" w:rsidRDefault="00E37FE8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 xml:space="preserve"> RATE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9B5849" w14:textId="77777777" w:rsidR="00E37FE8" w:rsidRPr="008D39BF" w:rsidRDefault="00E37FE8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296B71E" w14:textId="77777777" w:rsidR="00E37FE8" w:rsidRPr="008D39BF" w:rsidRDefault="00E37FE8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M </w:t>
            </w:r>
            <w:r w:rsidRPr="008D39BF">
              <w:rPr>
                <w:sz w:val="16"/>
                <w:szCs w:val="16"/>
              </w:rPr>
              <w:t>TYPE</w:t>
            </w:r>
          </w:p>
        </w:tc>
      </w:tr>
      <w:tr w:rsidR="00E37FE8" w:rsidRPr="008D39BF" w14:paraId="6C1CD33D" w14:textId="77777777" w:rsidTr="0061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0CDDCE76" w14:textId="77777777" w:rsidR="00E37FE8" w:rsidRPr="008D39BF" w:rsidRDefault="00E37FE8" w:rsidP="00165213">
            <w:pPr>
              <w:ind w:left="-108" w:right="-141" w:firstLine="18"/>
              <w:rPr>
                <w:sz w:val="16"/>
                <w:szCs w:val="16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464049" w14:textId="77777777" w:rsidR="00E37FE8" w:rsidRPr="008D39BF" w:rsidRDefault="00E37FE8" w:rsidP="008A427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1D0BF0" w14:textId="77777777" w:rsidR="00E37FE8" w:rsidRPr="008D39BF" w:rsidRDefault="00E37FE8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5F9A61" w14:textId="77777777" w:rsidR="00E37FE8" w:rsidRPr="008D39BF" w:rsidRDefault="00E37FE8" w:rsidP="008A427F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4/02/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B24AD0" w14:textId="77777777" w:rsidR="00E37FE8" w:rsidRPr="008D39BF" w:rsidRDefault="00E37FE8" w:rsidP="008A427F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4/03/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ECE3A8" w14:textId="77777777" w:rsidR="00E37FE8" w:rsidRPr="008D39BF" w:rsidRDefault="00E37FE8" w:rsidP="008A427F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4/04/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E6728E" w14:textId="77777777" w:rsidR="00E37FE8" w:rsidRPr="008D39BF" w:rsidRDefault="00E37FE8" w:rsidP="008A427F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4/05/20</w:t>
            </w:r>
          </w:p>
        </w:tc>
      </w:tr>
      <w:tr w:rsidR="00E37FE8" w:rsidRPr="008D39BF" w14:paraId="62C72201" w14:textId="77777777" w:rsidTr="006127F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28E0B6FC" w14:textId="77777777" w:rsidR="00E37FE8" w:rsidRPr="008D39BF" w:rsidRDefault="00E37FE8" w:rsidP="00165213">
            <w:pPr>
              <w:spacing w:after="200" w:line="276" w:lineRule="auto"/>
              <w:ind w:left="-90" w:right="-141"/>
              <w:rPr>
                <w:b/>
                <w:sz w:val="16"/>
                <w:szCs w:val="16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D8A3B5" w14:textId="77777777" w:rsidR="00E37FE8" w:rsidRPr="008D39BF" w:rsidRDefault="00E37FE8" w:rsidP="008A427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0D3F81" w14:textId="77777777" w:rsidR="00E37FE8" w:rsidRPr="008D39BF" w:rsidRDefault="00E37FE8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0F28" w14:textId="77777777" w:rsidR="00E37FE8" w:rsidRPr="008D39BF" w:rsidRDefault="00E37FE8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3C76" w14:textId="77777777" w:rsidR="00E37FE8" w:rsidRPr="008D39BF" w:rsidRDefault="00E37FE8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46EC" w14:textId="77777777" w:rsidR="00E37FE8" w:rsidRPr="008D39BF" w:rsidRDefault="00E37FE8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8D3A" w14:textId="77777777" w:rsidR="00E37FE8" w:rsidRPr="008D39BF" w:rsidRDefault="00E37FE8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E37FE8" w:rsidRPr="008D39BF" w14:paraId="18437FE4" w14:textId="77777777" w:rsidTr="0061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right w:val="single" w:sz="4" w:space="0" w:color="auto"/>
            </w:tcBorders>
          </w:tcPr>
          <w:p w14:paraId="0C7065F8" w14:textId="77777777" w:rsidR="00E37FE8" w:rsidRPr="008D39BF" w:rsidRDefault="00E37FE8" w:rsidP="00165213">
            <w:pPr>
              <w:ind w:left="-86" w:right="-141"/>
              <w:jc w:val="center"/>
              <w:rPr>
                <w:b/>
                <w:sz w:val="16"/>
                <w:szCs w:val="16"/>
                <w:u w:val="single"/>
              </w:rPr>
            </w:pPr>
            <w:r w:rsidRPr="008D39BF">
              <w:rPr>
                <w:b/>
                <w:sz w:val="16"/>
                <w:szCs w:val="16"/>
                <w:u w:val="single"/>
              </w:rPr>
              <w:t>EXAMPL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A42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$12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488" w14:textId="02B6AC0C" w:rsidR="00E37FE8" w:rsidRPr="008D39BF" w:rsidRDefault="00E37FE8" w:rsidP="00165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wo Queen Bed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CE74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F428" w14:textId="4193F9FB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F54" w14:textId="0332332A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5976" w14:textId="62FF4185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37FE8" w:rsidRPr="008D39BF" w14:paraId="2258E47D" w14:textId="77777777" w:rsidTr="006127F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right w:val="single" w:sz="4" w:space="0" w:color="auto"/>
            </w:tcBorders>
          </w:tcPr>
          <w:p w14:paraId="708E08F2" w14:textId="59746E9B" w:rsidR="00E37FE8" w:rsidRPr="008D39BF" w:rsidRDefault="00E37FE8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ATTENDEE </w:t>
            </w:r>
            <w:r>
              <w:rPr>
                <w:b/>
                <w:sz w:val="16"/>
                <w:szCs w:val="16"/>
              </w:rPr>
              <w:t>ROOM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11D2" w14:textId="77777777" w:rsidR="00E37FE8" w:rsidRPr="008D39BF" w:rsidRDefault="00E37FE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9F6" w14:textId="77777777" w:rsidR="00E37FE8" w:rsidRPr="008D39BF" w:rsidRDefault="00E37FE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26CF" w14:textId="77777777" w:rsidR="00E37FE8" w:rsidRPr="008D39BF" w:rsidRDefault="00E37FE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12A" w14:textId="77777777" w:rsidR="00E37FE8" w:rsidRPr="008D39BF" w:rsidRDefault="00E37FE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A69" w14:textId="77777777" w:rsidR="00E37FE8" w:rsidRPr="008D39BF" w:rsidRDefault="00E37FE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C8C" w14:textId="77777777" w:rsidR="00E37FE8" w:rsidRPr="008D39BF" w:rsidRDefault="00E37FE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37FE8" w:rsidRPr="008D39BF" w14:paraId="12CEA9B7" w14:textId="77777777" w:rsidTr="0061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right w:val="single" w:sz="4" w:space="0" w:color="auto"/>
            </w:tcBorders>
          </w:tcPr>
          <w:p w14:paraId="4742546B" w14:textId="74A783AB" w:rsidR="00E37FE8" w:rsidRPr="008D39BF" w:rsidRDefault="00E37FE8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ATTENDEE </w:t>
            </w:r>
            <w:r>
              <w:rPr>
                <w:b/>
                <w:sz w:val="16"/>
                <w:szCs w:val="16"/>
              </w:rPr>
              <w:t>ROOM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E0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285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17B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1B5F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D44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A48F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37FE8" w:rsidRPr="008D39BF" w14:paraId="05102E6B" w14:textId="77777777" w:rsidTr="006127F9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right w:val="single" w:sz="4" w:space="0" w:color="auto"/>
            </w:tcBorders>
          </w:tcPr>
          <w:p w14:paraId="5E157DC4" w14:textId="312FFEBB" w:rsidR="00E37FE8" w:rsidRPr="008D39BF" w:rsidRDefault="00E37FE8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ATTENDEE </w:t>
            </w:r>
            <w:r>
              <w:rPr>
                <w:b/>
                <w:sz w:val="16"/>
                <w:szCs w:val="16"/>
              </w:rPr>
              <w:t>ROOM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E1A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CD9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7EFC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E56" w14:textId="77777777" w:rsidR="00E37FE8" w:rsidRPr="008D39BF" w:rsidRDefault="00E37FE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2FA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154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37FE8" w:rsidRPr="008D39BF" w14:paraId="32941C68" w14:textId="77777777" w:rsidTr="0061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right w:val="single" w:sz="4" w:space="0" w:color="auto"/>
            </w:tcBorders>
          </w:tcPr>
          <w:p w14:paraId="58D16263" w14:textId="711931A4" w:rsidR="00E37FE8" w:rsidRPr="008D39BF" w:rsidRDefault="00E37FE8" w:rsidP="00165213">
            <w:pPr>
              <w:ind w:left="-86" w:right="-14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FF ROOM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4D8C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EF0C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4426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6C4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DCA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6E3F" w14:textId="1495CDE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712A210" w14:textId="630DEDE5" w:rsidR="006E71C7" w:rsidRPr="00117A37" w:rsidRDefault="006127F9" w:rsidP="004244EE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BEF98A" wp14:editId="4BBDFFBB">
                <wp:simplePos x="0" y="0"/>
                <wp:positionH relativeFrom="column">
                  <wp:posOffset>3539067</wp:posOffset>
                </wp:positionH>
                <wp:positionV relativeFrom="paragraph">
                  <wp:posOffset>102235</wp:posOffset>
                </wp:positionV>
                <wp:extent cx="554355" cy="206375"/>
                <wp:effectExtent l="12700" t="12700" r="17145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AC1D7E" id="Rounded Rectangle 7" o:spid="_x0000_s1026" style="position:absolute;margin-left:278.65pt;margin-top:8.05pt;width:43.65pt;height:16.2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192CA3" wp14:editId="02B23C29">
                <wp:simplePos x="0" y="0"/>
                <wp:positionH relativeFrom="column">
                  <wp:posOffset>1612899</wp:posOffset>
                </wp:positionH>
                <wp:positionV relativeFrom="paragraph">
                  <wp:posOffset>93768</wp:posOffset>
                </wp:positionV>
                <wp:extent cx="1214967" cy="219075"/>
                <wp:effectExtent l="12700" t="12700" r="17145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967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2BC5D" id="Rounded Rectangle 4" o:spid="_x0000_s1026" style="position:absolute;margin-left:127pt;margin-top:7.4pt;width:95.65pt;height:1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A9D317" wp14:editId="5DBE63CF">
                <wp:simplePos x="0" y="0"/>
                <wp:positionH relativeFrom="column">
                  <wp:posOffset>677122</wp:posOffset>
                </wp:positionH>
                <wp:positionV relativeFrom="paragraph">
                  <wp:posOffset>114511</wp:posOffset>
                </wp:positionV>
                <wp:extent cx="414866" cy="171450"/>
                <wp:effectExtent l="12700" t="12700" r="1714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6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F69E8" id="Rounded Rectangle 1" o:spid="_x0000_s1026" style="position:absolute;margin-left:53.3pt;margin-top:9pt;width:32.65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699FDF" wp14:editId="1E749857">
                <wp:simplePos x="0" y="0"/>
                <wp:positionH relativeFrom="margin">
                  <wp:posOffset>5841577</wp:posOffset>
                </wp:positionH>
                <wp:positionV relativeFrom="paragraph">
                  <wp:posOffset>121285</wp:posOffset>
                </wp:positionV>
                <wp:extent cx="493621" cy="206375"/>
                <wp:effectExtent l="12700" t="12700" r="14605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21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6AC12E" id="Rounded Rectangle 8" o:spid="_x0000_s1026" style="position:absolute;margin-left:459.95pt;margin-top:9.55pt;width:38.85pt;height:16.2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" filled="f" strokecolor="yellow" strokeweight="2pt">
                <w10:wrap anchorx="margin"/>
              </v:roundrect>
            </w:pict>
          </mc:Fallback>
        </mc:AlternateContent>
      </w:r>
    </w:p>
    <w:p w14:paraId="285FF8ED" w14:textId="6CD14865" w:rsidR="006127F9" w:rsidRPr="00CC58EC" w:rsidRDefault="006127F9" w:rsidP="006127F9">
      <w:pPr>
        <w:spacing w:after="0" w:line="240" w:lineRule="auto"/>
        <w:rPr>
          <w:b/>
          <w:sz w:val="16"/>
          <w:szCs w:val="16"/>
        </w:rPr>
      </w:pPr>
      <w:r w:rsidRPr="00CC58EC">
        <w:rPr>
          <w:b/>
          <w:sz w:val="16"/>
          <w:szCs w:val="16"/>
        </w:rPr>
        <w:t xml:space="preserve">Hotel Tax Rate    </w:t>
      </w:r>
      <w:r w:rsidRPr="00CC58EC">
        <w:rPr>
          <w:sz w:val="16"/>
          <w:szCs w:val="16"/>
        </w:rPr>
        <w:t xml:space="preserve"> </w:t>
      </w:r>
      <w:r w:rsidRPr="00CC58EC">
        <w:rPr>
          <w:b/>
          <w:sz w:val="16"/>
          <w:szCs w:val="16"/>
        </w:rPr>
        <w:t xml:space="preserve">           %   Resort Fee     </w:t>
      </w:r>
      <w:r w:rsidRPr="00CC58EC">
        <w:rPr>
          <w:sz w:val="16"/>
          <w:szCs w:val="16"/>
        </w:rPr>
        <w:t>$      /Night        Incl or Not</w:t>
      </w:r>
      <w:r w:rsidRPr="00CC58EC">
        <w:rPr>
          <w:b/>
          <w:sz w:val="16"/>
          <w:szCs w:val="16"/>
        </w:rPr>
        <w:t xml:space="preserve">      Min Night Stay             </w:t>
      </w:r>
      <w:r w:rsidRPr="00CC58EC">
        <w:rPr>
          <w:sz w:val="16"/>
          <w:szCs w:val="16"/>
        </w:rPr>
        <w:t xml:space="preserve">Nights    </w:t>
      </w:r>
      <w:r w:rsidRPr="00CC58EC">
        <w:rPr>
          <w:b/>
          <w:sz w:val="16"/>
          <w:szCs w:val="16"/>
        </w:rPr>
        <w:t xml:space="preserve">Hotel Cancel Policy (48 hours or </w:t>
      </w:r>
      <w:proofErr w:type="gramStart"/>
      <w:r w:rsidRPr="00CC58EC">
        <w:rPr>
          <w:b/>
          <w:sz w:val="16"/>
          <w:szCs w:val="16"/>
        </w:rPr>
        <w:t xml:space="preserve">less)   </w:t>
      </w:r>
      <w:proofErr w:type="gramEnd"/>
      <w:r w:rsidRPr="00CC58EC">
        <w:rPr>
          <w:b/>
          <w:sz w:val="16"/>
          <w:szCs w:val="16"/>
        </w:rPr>
        <w:t xml:space="preserve">      </w:t>
      </w:r>
      <w:r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ab/>
      </w:r>
      <w:r w:rsidRPr="00CC58EC">
        <w:rPr>
          <w:sz w:val="16"/>
          <w:szCs w:val="16"/>
        </w:rPr>
        <w:t>Hours</w:t>
      </w:r>
    </w:p>
    <w:p w14:paraId="04DD708C" w14:textId="2A0C258B" w:rsidR="006127F9" w:rsidRDefault="006127F9" w:rsidP="006127F9">
      <w:pPr>
        <w:spacing w:after="0" w:line="240" w:lineRule="auto"/>
        <w:rPr>
          <w:b/>
          <w:sz w:val="20"/>
          <w:szCs w:val="20"/>
        </w:rPr>
      </w:pPr>
    </w:p>
    <w:p w14:paraId="529DB24F" w14:textId="0CA9D2F1" w:rsidR="00117A37" w:rsidRDefault="00117A37" w:rsidP="004E3A64">
      <w:pPr>
        <w:spacing w:after="0" w:line="240" w:lineRule="auto"/>
        <w:rPr>
          <w:b/>
          <w:sz w:val="20"/>
          <w:szCs w:val="20"/>
        </w:rPr>
      </w:pPr>
    </w:p>
    <w:p w14:paraId="43205011" w14:textId="6E971B3A" w:rsidR="00E37FE8" w:rsidRDefault="00E37FE8" w:rsidP="00E37FE8">
      <w:pPr>
        <w:spacing w:after="0" w:line="240" w:lineRule="auto"/>
        <w:rPr>
          <w:b/>
          <w:sz w:val="20"/>
          <w:szCs w:val="20"/>
        </w:rPr>
      </w:pPr>
    </w:p>
    <w:p w14:paraId="73D186F7" w14:textId="77777777" w:rsidR="00E37FE8" w:rsidRDefault="00E37FE8" w:rsidP="00E37FE8">
      <w:pPr>
        <w:spacing w:after="0" w:line="240" w:lineRule="auto"/>
        <w:rPr>
          <w:b/>
        </w:rPr>
      </w:pPr>
    </w:p>
    <w:p w14:paraId="4833AFFC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  <w:r w:rsidRPr="006127F9">
        <w:rPr>
          <w:b/>
          <w:sz w:val="20"/>
          <w:szCs w:val="20"/>
        </w:rPr>
        <w:t>CONCESSION REQUEST:</w:t>
      </w:r>
      <w:r w:rsidRPr="006127F9">
        <w:rPr>
          <w:b/>
          <w:sz w:val="20"/>
          <w:szCs w:val="20"/>
        </w:rPr>
        <w:tab/>
      </w:r>
      <w:r w:rsidRPr="006127F9">
        <w:rPr>
          <w:b/>
          <w:sz w:val="20"/>
          <w:szCs w:val="20"/>
        </w:rPr>
        <w:tab/>
      </w:r>
      <w:r w:rsidRPr="006127F9">
        <w:rPr>
          <w:b/>
          <w:sz w:val="20"/>
          <w:szCs w:val="20"/>
        </w:rPr>
        <w:tab/>
      </w:r>
      <w:r w:rsidRPr="006127F9">
        <w:rPr>
          <w:b/>
          <w:sz w:val="20"/>
          <w:szCs w:val="20"/>
        </w:rPr>
        <w:tab/>
      </w:r>
      <w:r w:rsidRPr="006127F9">
        <w:rPr>
          <w:b/>
          <w:sz w:val="20"/>
          <w:szCs w:val="20"/>
        </w:rPr>
        <w:tab/>
      </w:r>
      <w:r w:rsidRPr="006127F9">
        <w:rPr>
          <w:b/>
          <w:sz w:val="20"/>
          <w:szCs w:val="20"/>
        </w:rPr>
        <w:tab/>
      </w:r>
      <w:r w:rsidRPr="006127F9">
        <w:rPr>
          <w:b/>
          <w:sz w:val="20"/>
          <w:szCs w:val="20"/>
        </w:rPr>
        <w:tab/>
      </w:r>
      <w:r w:rsidRPr="006127F9">
        <w:rPr>
          <w:b/>
          <w:sz w:val="20"/>
          <w:szCs w:val="20"/>
        </w:rPr>
        <w:tab/>
        <w:t>Comments:</w:t>
      </w:r>
    </w:p>
    <w:tbl>
      <w:tblPr>
        <w:tblW w:w="10797" w:type="dxa"/>
        <w:tblLook w:val="04A0" w:firstRow="1" w:lastRow="0" w:firstColumn="1" w:lastColumn="0" w:noHBand="0" w:noVBand="1"/>
      </w:tblPr>
      <w:tblGrid>
        <w:gridCol w:w="4700"/>
        <w:gridCol w:w="520"/>
        <w:gridCol w:w="851"/>
        <w:gridCol w:w="222"/>
        <w:gridCol w:w="500"/>
        <w:gridCol w:w="500"/>
        <w:gridCol w:w="3504"/>
      </w:tblGrid>
      <w:tr w:rsidR="00E37FE8" w:rsidRPr="006127F9" w14:paraId="3109064C" w14:textId="77777777" w:rsidTr="00991CA2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3E7A" w14:textId="2FF6B662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BATE OF </w:t>
            </w:r>
            <w:r w:rsidRPr="006127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17.00</w:t>
            </w: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S INCLUDED IN THE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7F52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650D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82A8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4643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7360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9E73E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OTEL BID:</w:t>
            </w:r>
          </w:p>
        </w:tc>
      </w:tr>
      <w:tr w:rsidR="00E37FE8" w:rsidRPr="006127F9" w14:paraId="6E66B243" w14:textId="77777777" w:rsidTr="00991CA2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641B" w14:textId="02292E8A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MISSION OF </w:t>
            </w:r>
            <w:r w:rsidRPr="006127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%</w:t>
            </w: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3920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47E1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78F9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DA6C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45B7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4736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OTEL BID:</w:t>
            </w: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FE8" w:rsidRPr="006127F9" w14:paraId="088CB0B8" w14:textId="77777777" w:rsidTr="00991CA2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B7C3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WARD POINTS WILL BE INCLUDED IN CONTRAC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A4C2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7620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86B0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857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699B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F3DA5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37FE8" w:rsidRPr="006127F9" w14:paraId="14F1B8C2" w14:textId="77777777" w:rsidTr="00991CA2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44B27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PER 20 COMP POLIC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D582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2BADC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77392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863A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F1EE8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1A132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37FE8" w:rsidRPr="006127F9" w14:paraId="66443291" w14:textId="77777777" w:rsidTr="00991CA2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A9CB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KFAST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96E1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102D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7166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5B5A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6AED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C0122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37FE8" w:rsidRPr="006127F9" w14:paraId="7E3EE356" w14:textId="77777777" w:rsidTr="00991CA2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CDE0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OFFERS AN INDOOR/OUTDOOR POO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E51E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6219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4DBF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6B1B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D908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6C2E0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E37FE8" w:rsidRPr="006127F9" w14:paraId="5820A339" w14:textId="77777777" w:rsidTr="00500D61">
        <w:trPr>
          <w:trHeight w:val="16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463E3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-SITE LAUNDRY FACILIT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C8DE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EB87A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7F344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5477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12E21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3353BE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77229DA4" w14:textId="675314A1" w:rsidR="00E37FE8" w:rsidRPr="006127F9" w:rsidRDefault="00E37FE8" w:rsidP="00E37FE8">
      <w:pPr>
        <w:spacing w:after="0"/>
        <w:rPr>
          <w:b/>
          <w:sz w:val="20"/>
          <w:szCs w:val="20"/>
        </w:rPr>
      </w:pPr>
    </w:p>
    <w:p w14:paraId="060697EA" w14:textId="2804B27F" w:rsidR="00E37FE8" w:rsidRPr="006127F9" w:rsidRDefault="006127F9" w:rsidP="00E37FE8">
      <w:pPr>
        <w:spacing w:after="0"/>
        <w:rPr>
          <w:b/>
          <w:sz w:val="20"/>
          <w:szCs w:val="20"/>
        </w:rPr>
      </w:pPr>
      <w:r w:rsidRPr="00612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AB5A5" wp14:editId="70BC8E31">
                <wp:simplePos x="0" y="0"/>
                <wp:positionH relativeFrom="column">
                  <wp:posOffset>4822190</wp:posOffset>
                </wp:positionH>
                <wp:positionV relativeFrom="paragraph">
                  <wp:posOffset>143087</wp:posOffset>
                </wp:positionV>
                <wp:extent cx="259080" cy="1828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39DD8" id="Rectangle 10" o:spid="_x0000_s1026" style="position:absolute;margin-left:379.7pt;margin-top:11.25pt;width:20.4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" filled="f" strokecolor="black [3213]" strokeweight="2pt"/>
            </w:pict>
          </mc:Fallback>
        </mc:AlternateContent>
      </w:r>
      <w:r w:rsidRPr="00612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66EE9" wp14:editId="74766ACF">
                <wp:simplePos x="0" y="0"/>
                <wp:positionH relativeFrom="column">
                  <wp:posOffset>4288367</wp:posOffset>
                </wp:positionH>
                <wp:positionV relativeFrom="paragraph">
                  <wp:posOffset>144568</wp:posOffset>
                </wp:positionV>
                <wp:extent cx="283210" cy="182457"/>
                <wp:effectExtent l="12700" t="12700" r="8890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182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8B524" id="Rectangle 11" o:spid="_x0000_s1026" style="position:absolute;margin-left:337.65pt;margin-top:11.4pt;width:22.3pt;height:1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" filled="f" strokecolor="black [3213]" strokeweight="2pt"/>
            </w:pict>
          </mc:Fallback>
        </mc:AlternateContent>
      </w:r>
      <w:r w:rsidR="00E37FE8" w:rsidRPr="006127F9">
        <w:rPr>
          <w:b/>
          <w:sz w:val="20"/>
          <w:szCs w:val="20"/>
        </w:rPr>
        <w:t>COMP ROOMS:</w:t>
      </w:r>
    </w:p>
    <w:p w14:paraId="45FE9EE2" w14:textId="74CAED76" w:rsidR="00E37FE8" w:rsidRPr="006127F9" w:rsidRDefault="006127F9" w:rsidP="00E37FE8">
      <w:pPr>
        <w:rPr>
          <w:sz w:val="20"/>
          <w:szCs w:val="20"/>
        </w:rPr>
      </w:pPr>
      <w:r w:rsidRPr="00612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8E53F7" wp14:editId="69787DE5">
                <wp:simplePos x="0" y="0"/>
                <wp:positionH relativeFrom="column">
                  <wp:posOffset>4639522</wp:posOffset>
                </wp:positionH>
                <wp:positionV relativeFrom="paragraph">
                  <wp:posOffset>290619</wp:posOffset>
                </wp:positionV>
                <wp:extent cx="259080" cy="199813"/>
                <wp:effectExtent l="12700" t="12700" r="762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998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2ACED" id="Rectangle 12" o:spid="_x0000_s1026" style="position:absolute;margin-left:365.3pt;margin-top:22.9pt;width:20.4pt;height:1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" filled="f" strokecolor="black [3213]" strokeweight="2pt"/>
            </w:pict>
          </mc:Fallback>
        </mc:AlternateContent>
      </w:r>
      <w:r w:rsidR="00E37FE8" w:rsidRPr="006127F9">
        <w:rPr>
          <w:sz w:val="20"/>
          <w:szCs w:val="20"/>
        </w:rPr>
        <w:t>The Hotel will provide</w:t>
      </w:r>
      <w:r w:rsidR="00E37FE8" w:rsidRPr="006127F9">
        <w:rPr>
          <w:sz w:val="20"/>
          <w:szCs w:val="20"/>
          <w:u w:val="single"/>
        </w:rPr>
        <w:t xml:space="preserve"> </w:t>
      </w:r>
      <w:r w:rsidR="00E37FE8" w:rsidRPr="006127F9">
        <w:rPr>
          <w:b/>
          <w:sz w:val="20"/>
          <w:szCs w:val="20"/>
          <w:u w:val="single"/>
        </w:rPr>
        <w:t>2</w:t>
      </w:r>
      <w:r w:rsidR="00E37FE8" w:rsidRPr="006127F9">
        <w:rPr>
          <w:b/>
          <w:sz w:val="20"/>
          <w:szCs w:val="20"/>
        </w:rPr>
        <w:t xml:space="preserve"> </w:t>
      </w:r>
      <w:r w:rsidR="00E37FE8" w:rsidRPr="006127F9">
        <w:rPr>
          <w:sz w:val="20"/>
          <w:szCs w:val="20"/>
        </w:rPr>
        <w:t xml:space="preserve">Complimentary room(s) for the duration of the event.  </w:t>
      </w:r>
      <w:r w:rsidR="00E37FE8" w:rsidRPr="006127F9">
        <w:rPr>
          <w:b/>
          <w:sz w:val="20"/>
          <w:szCs w:val="20"/>
        </w:rPr>
        <w:t>YES            NO</w:t>
      </w:r>
      <w:r w:rsidR="00E37FE8" w:rsidRPr="006127F9">
        <w:rPr>
          <w:b/>
          <w:sz w:val="20"/>
          <w:szCs w:val="20"/>
        </w:rPr>
        <w:tab/>
      </w:r>
      <w:r w:rsidR="00E37FE8" w:rsidRPr="006127F9">
        <w:rPr>
          <w:b/>
          <w:sz w:val="20"/>
          <w:szCs w:val="20"/>
        </w:rPr>
        <w:tab/>
      </w:r>
    </w:p>
    <w:p w14:paraId="54222AC1" w14:textId="2405817E" w:rsidR="00E37FE8" w:rsidRPr="006127F9" w:rsidRDefault="006127F9" w:rsidP="00E37FE8">
      <w:pPr>
        <w:rPr>
          <w:sz w:val="20"/>
          <w:szCs w:val="20"/>
        </w:rPr>
      </w:pPr>
      <w:r w:rsidRPr="00612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1FABC" wp14:editId="2F42C4AE">
                <wp:simplePos x="0" y="0"/>
                <wp:positionH relativeFrom="column">
                  <wp:posOffset>4130886</wp:posOffset>
                </wp:positionH>
                <wp:positionV relativeFrom="paragraph">
                  <wp:posOffset>5503</wp:posOffset>
                </wp:positionV>
                <wp:extent cx="259080" cy="1828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AF83E" id="Rectangle 2" o:spid="_x0000_s1026" style="position:absolute;margin-left:325.25pt;margin-top:.45pt;width:20.4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" filled="f" strokecolor="black [3213]" strokeweight="2pt"/>
            </w:pict>
          </mc:Fallback>
        </mc:AlternateContent>
      </w:r>
      <w:r w:rsidR="00E37FE8" w:rsidRPr="006127F9">
        <w:rPr>
          <w:sz w:val="20"/>
          <w:szCs w:val="20"/>
        </w:rPr>
        <w:t xml:space="preserve">In addition, the Hotel will provide 1 room per 20 rooms nights sold.               </w:t>
      </w:r>
      <w:r w:rsidR="00E37FE8" w:rsidRPr="006127F9">
        <w:rPr>
          <w:b/>
          <w:sz w:val="20"/>
          <w:szCs w:val="20"/>
        </w:rPr>
        <w:t>YES            NO</w:t>
      </w:r>
    </w:p>
    <w:p w14:paraId="3DCF021C" w14:textId="3FF3CF16" w:rsidR="00E37FE8" w:rsidRPr="006127F9" w:rsidRDefault="00E37FE8" w:rsidP="00E37FE8">
      <w:pPr>
        <w:rPr>
          <w:b/>
          <w:sz w:val="20"/>
          <w:szCs w:val="20"/>
        </w:rPr>
      </w:pPr>
      <w:r w:rsidRPr="006127F9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HOTEL IS </w:t>
      </w:r>
      <w:r w:rsidRPr="006127F9">
        <w:rPr>
          <w:rFonts w:ascii="Calibri" w:eastAsia="Times New Roman" w:hAnsi="Calibri" w:cs="Times New Roman"/>
          <w:b/>
          <w:color w:val="000000"/>
          <w:sz w:val="20"/>
          <w:szCs w:val="20"/>
          <w:bdr w:val="single" w:sz="4" w:space="0" w:color="auto"/>
        </w:rPr>
        <w:t xml:space="preserve">           </w:t>
      </w:r>
      <w:r w:rsidRPr="006127F9">
        <w:rPr>
          <w:rFonts w:ascii="Calibri" w:eastAsia="Times New Roman" w:hAnsi="Calibri" w:cs="Times New Roman"/>
          <w:b/>
          <w:color w:val="000000"/>
          <w:sz w:val="20"/>
          <w:szCs w:val="20"/>
        </w:rPr>
        <w:t>MILES FROM THE VENUE</w:t>
      </w:r>
      <w:r w:rsidRPr="006127F9">
        <w:rPr>
          <w:b/>
          <w:sz w:val="20"/>
          <w:szCs w:val="20"/>
        </w:rPr>
        <w:t xml:space="preserve"> </w:t>
      </w:r>
    </w:p>
    <w:p w14:paraId="4990B766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  <w:r w:rsidRPr="006127F9">
        <w:rPr>
          <w:b/>
          <w:sz w:val="20"/>
          <w:szCs w:val="20"/>
        </w:rPr>
        <w:t>Any additional details that will need to be included in the contract</w:t>
      </w:r>
      <w:r w:rsidRPr="006127F9">
        <w:rPr>
          <w:sz w:val="20"/>
          <w:szCs w:val="20"/>
        </w:rPr>
        <w:t xml:space="preserve">: (minimum night stay, deposit, individual cancellation etc.) </w:t>
      </w:r>
    </w:p>
    <w:p w14:paraId="4FD8ABFB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</w:p>
    <w:p w14:paraId="464A938D" w14:textId="65B0960F" w:rsidR="00E37FE8" w:rsidRPr="006127F9" w:rsidRDefault="00E37FE8" w:rsidP="00E37FE8">
      <w:pPr>
        <w:spacing w:after="0" w:line="240" w:lineRule="auto"/>
        <w:rPr>
          <w:b/>
          <w:sz w:val="20"/>
          <w:szCs w:val="20"/>
          <w:u w:val="single"/>
        </w:rPr>
      </w:pPr>
      <w:r w:rsidRPr="006127F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0B5A1F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</w:p>
    <w:p w14:paraId="6C8D1F31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  <w:r w:rsidRPr="006127F9">
        <w:rPr>
          <w:b/>
          <w:sz w:val="20"/>
          <w:szCs w:val="20"/>
        </w:rPr>
        <w:t>TERMS &amp; DETAILS:</w:t>
      </w:r>
    </w:p>
    <w:p w14:paraId="7CF28306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Two Queen Beds: 90%, King </w:t>
      </w:r>
      <w:proofErr w:type="spellStart"/>
      <w:r w:rsidRPr="006127F9">
        <w:rPr>
          <w:sz w:val="20"/>
          <w:szCs w:val="20"/>
        </w:rPr>
        <w:t>Sofabed</w:t>
      </w:r>
      <w:proofErr w:type="spellEnd"/>
      <w:r w:rsidRPr="006127F9">
        <w:rPr>
          <w:sz w:val="20"/>
          <w:szCs w:val="20"/>
        </w:rPr>
        <w:t>: 10%</w:t>
      </w:r>
    </w:p>
    <w:p w14:paraId="7E99707E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Room types must be guaranteed (No Run of the House Rooms accepted)</w:t>
      </w:r>
    </w:p>
    <w:p w14:paraId="5F7D8097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Room rates must be the guaranteed to be equal or less than any other rates offered over the contracted dates. </w:t>
      </w:r>
    </w:p>
    <w:p w14:paraId="6CBB1391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Attrition-We will not agree to attrition in any form</w:t>
      </w:r>
    </w:p>
    <w:p w14:paraId="5FEAA566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Right to increase rate - We will not agree to this under any condition.</w:t>
      </w:r>
    </w:p>
    <w:p w14:paraId="47D8207B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Attendee Rates to be flat 1-4 people.</w:t>
      </w:r>
    </w:p>
    <w:p w14:paraId="4962F423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Cut off dates requested is 2 weeks before the first date – </w:t>
      </w:r>
      <w:r w:rsidRPr="006127F9">
        <w:rPr>
          <w:b/>
          <w:sz w:val="20"/>
          <w:szCs w:val="20"/>
        </w:rPr>
        <w:t>CUT OFF DATE PROPOSED BY HOTEL ______________________</w:t>
      </w:r>
    </w:p>
    <w:p w14:paraId="743CBA4E" w14:textId="38E00159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We request double rewards points for this client.</w:t>
      </w:r>
    </w:p>
    <w:p w14:paraId="58C42923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127F9">
        <w:rPr>
          <w:rFonts w:cstheme="minorHAnsi"/>
          <w:b/>
          <w:bCs/>
          <w:color w:val="212121"/>
          <w:sz w:val="20"/>
          <w:szCs w:val="20"/>
        </w:rPr>
        <w:t>Comp Room Ratio: 1/</w:t>
      </w:r>
      <w:proofErr w:type="gramStart"/>
      <w:r w:rsidRPr="006127F9">
        <w:rPr>
          <w:rFonts w:cstheme="minorHAnsi"/>
          <w:b/>
          <w:bCs/>
          <w:color w:val="212121"/>
          <w:sz w:val="20"/>
          <w:szCs w:val="20"/>
        </w:rPr>
        <w:t>20 ,</w:t>
      </w:r>
      <w:proofErr w:type="gramEnd"/>
      <w:r w:rsidRPr="006127F9">
        <w:rPr>
          <w:rFonts w:cstheme="minorHAnsi"/>
          <w:b/>
          <w:bCs/>
          <w:color w:val="212121"/>
          <w:sz w:val="20"/>
          <w:szCs w:val="20"/>
        </w:rPr>
        <w:t xml:space="preserve">  Guaranteed Comp.: 2  </w:t>
      </w:r>
    </w:p>
    <w:p w14:paraId="786B05A5" w14:textId="731070B5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Attendee Rate to </w:t>
      </w:r>
      <w:r w:rsidRPr="006127F9">
        <w:rPr>
          <w:rFonts w:ascii="Calibri" w:eastAsia="Times New Roman" w:hAnsi="Calibri" w:cs="Times New Roman"/>
          <w:color w:val="000000"/>
          <w:sz w:val="20"/>
          <w:szCs w:val="20"/>
        </w:rPr>
        <w:t xml:space="preserve">include </w:t>
      </w:r>
      <w:r w:rsidRPr="006127F9">
        <w:rPr>
          <w:rFonts w:ascii="Calibri" w:eastAsia="Times New Roman" w:hAnsi="Calibri" w:cs="Times New Roman"/>
          <w:b/>
          <w:color w:val="000000"/>
          <w:sz w:val="20"/>
          <w:szCs w:val="20"/>
        </w:rPr>
        <w:t>$17.00</w:t>
      </w:r>
      <w:r w:rsidRPr="006127F9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6127F9">
        <w:rPr>
          <w:rFonts w:ascii="Calibri" w:eastAsia="Times New Roman" w:hAnsi="Calibri" w:cs="Times New Roman"/>
          <w:b/>
          <w:color w:val="000000"/>
          <w:sz w:val="20"/>
          <w:szCs w:val="20"/>
        </w:rPr>
        <w:t>Rebate/Night</w:t>
      </w:r>
      <w:r w:rsidRPr="006127F9">
        <w:rPr>
          <w:b/>
          <w:sz w:val="20"/>
          <w:szCs w:val="20"/>
        </w:rPr>
        <w:t xml:space="preserve"> for </w:t>
      </w:r>
      <w:r w:rsidRPr="006127F9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Game Day USA</w:t>
      </w:r>
      <w:r w:rsidRPr="006127F9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</w:t>
      </w:r>
      <w:r w:rsidRPr="006127F9">
        <w:rPr>
          <w:sz w:val="20"/>
          <w:szCs w:val="20"/>
        </w:rPr>
        <w:t xml:space="preserve">to assist in their event cost. </w:t>
      </w:r>
    </w:p>
    <w:p w14:paraId="3CC4744B" w14:textId="78D1AAC0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Attendee Rate to include </w:t>
      </w:r>
      <w:r w:rsidRPr="006127F9">
        <w:rPr>
          <w:rFonts w:ascii="Calibri" w:eastAsia="Times New Roman" w:hAnsi="Calibri" w:cs="Times New Roman"/>
          <w:b/>
          <w:color w:val="000000"/>
          <w:sz w:val="20"/>
          <w:szCs w:val="20"/>
        </w:rPr>
        <w:t>10%</w:t>
      </w:r>
      <w:r w:rsidRPr="006127F9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6127F9">
        <w:rPr>
          <w:b/>
          <w:sz w:val="20"/>
          <w:szCs w:val="20"/>
        </w:rPr>
        <w:t>Commission for</w:t>
      </w:r>
      <w:r w:rsidRPr="006127F9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6127F9">
        <w:rPr>
          <w:b/>
          <w:sz w:val="20"/>
          <w:szCs w:val="20"/>
        </w:rPr>
        <w:t xml:space="preserve">TTS </w:t>
      </w:r>
    </w:p>
    <w:p w14:paraId="57AE23B5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b/>
          <w:sz w:val="20"/>
          <w:szCs w:val="20"/>
        </w:rPr>
        <w:t xml:space="preserve">Reservation Method: </w:t>
      </w:r>
      <w:r w:rsidRPr="006127F9">
        <w:rPr>
          <w:bCs/>
          <w:sz w:val="20"/>
          <w:szCs w:val="20"/>
        </w:rPr>
        <w:t>Alliance Reservation Network</w:t>
      </w:r>
    </w:p>
    <w:p w14:paraId="4E9CB503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</w:p>
    <w:p w14:paraId="683E5C0F" w14:textId="7B815664" w:rsidR="00E37FE8" w:rsidRPr="006127F9" w:rsidRDefault="00E37FE8" w:rsidP="00E37FE8">
      <w:pPr>
        <w:spacing w:before="240"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H</w:t>
      </w:r>
      <w:r w:rsidR="006127F9" w:rsidRPr="006127F9">
        <w:rPr>
          <w:sz w:val="20"/>
          <w:szCs w:val="20"/>
        </w:rPr>
        <w:t>o</w:t>
      </w:r>
      <w:r w:rsidRPr="006127F9">
        <w:rPr>
          <w:sz w:val="20"/>
          <w:szCs w:val="20"/>
        </w:rPr>
        <w:t>tel Reservation Contact _________________________</w:t>
      </w:r>
      <w:r w:rsidRPr="006127F9">
        <w:rPr>
          <w:sz w:val="20"/>
          <w:szCs w:val="20"/>
        </w:rPr>
        <w:softHyphen/>
        <w:t>_Email _______________________Phone_________________</w:t>
      </w:r>
    </w:p>
    <w:p w14:paraId="3B5EA1B0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</w:p>
    <w:p w14:paraId="386DA88A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Hotel Accounting Contact __________________________Email _______________________Phone__________________</w:t>
      </w:r>
    </w:p>
    <w:p w14:paraId="61E79A89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</w:p>
    <w:p w14:paraId="0D2062E6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</w:p>
    <w:p w14:paraId="2E7EBEF6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Hotel Salesperson Signature_____________________________________________________________</w:t>
      </w:r>
    </w:p>
    <w:p w14:paraId="4F70C00E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</w:p>
    <w:p w14:paraId="3384A703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Printed Name_______________________________________Date______________________________ </w:t>
      </w:r>
    </w:p>
    <w:p w14:paraId="0307F456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</w:p>
    <w:p w14:paraId="63353D57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</w:p>
    <w:p w14:paraId="0C7F11FF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  <w:r w:rsidRPr="006127F9">
        <w:rPr>
          <w:b/>
          <w:sz w:val="20"/>
          <w:szCs w:val="20"/>
        </w:rPr>
        <w:t>SUBMITTING THE BLOCK AGREEMENT:</w:t>
      </w:r>
    </w:p>
    <w:p w14:paraId="01E21086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Please send the </w:t>
      </w:r>
      <w:r w:rsidRPr="006127F9">
        <w:rPr>
          <w:b/>
          <w:sz w:val="20"/>
          <w:szCs w:val="20"/>
        </w:rPr>
        <w:t>COMPLETED</w:t>
      </w:r>
      <w:r w:rsidRPr="006127F9">
        <w:rPr>
          <w:sz w:val="20"/>
          <w:szCs w:val="20"/>
        </w:rPr>
        <w:t xml:space="preserve"> Block Agreement </w:t>
      </w:r>
      <w:r w:rsidRPr="006127F9">
        <w:rPr>
          <w:b/>
          <w:sz w:val="20"/>
          <w:szCs w:val="20"/>
        </w:rPr>
        <w:t>Signed</w:t>
      </w:r>
      <w:r w:rsidRPr="006127F9">
        <w:rPr>
          <w:sz w:val="20"/>
          <w:szCs w:val="20"/>
        </w:rPr>
        <w:t xml:space="preserve"> to TTS at </w:t>
      </w:r>
      <w:r w:rsidRPr="006127F9">
        <w:rPr>
          <w:b/>
          <w:sz w:val="20"/>
          <w:szCs w:val="20"/>
        </w:rPr>
        <w:t>jenny@teamtravelsource.com</w:t>
      </w:r>
      <w:r w:rsidRPr="006127F9">
        <w:rPr>
          <w:sz w:val="20"/>
          <w:szCs w:val="20"/>
        </w:rPr>
        <w:t xml:space="preserve"> or fax to </w:t>
      </w:r>
      <w:r w:rsidRPr="006127F9">
        <w:rPr>
          <w:b/>
          <w:sz w:val="20"/>
          <w:szCs w:val="20"/>
        </w:rPr>
        <w:t>502-354-9093.</w:t>
      </w:r>
      <w:r w:rsidRPr="006127F9">
        <w:rPr>
          <w:sz w:val="20"/>
          <w:szCs w:val="20"/>
        </w:rPr>
        <w:t xml:space="preserve"> If you have any questions, please call </w:t>
      </w:r>
      <w:r w:rsidRPr="006127F9">
        <w:rPr>
          <w:b/>
          <w:sz w:val="20"/>
          <w:szCs w:val="20"/>
        </w:rPr>
        <w:t>Jenny Schwartz</w:t>
      </w:r>
      <w:r w:rsidRPr="006127F9">
        <w:rPr>
          <w:sz w:val="20"/>
          <w:szCs w:val="20"/>
        </w:rPr>
        <w:t xml:space="preserve"> at </w:t>
      </w:r>
      <w:r w:rsidRPr="006127F9">
        <w:rPr>
          <w:b/>
          <w:sz w:val="20"/>
          <w:szCs w:val="20"/>
        </w:rPr>
        <w:t>502-563-1065.</w:t>
      </w:r>
      <w:r w:rsidRPr="006127F9">
        <w:rPr>
          <w:sz w:val="20"/>
          <w:szCs w:val="20"/>
        </w:rPr>
        <w:t xml:space="preserve"> </w:t>
      </w:r>
    </w:p>
    <w:p w14:paraId="58A09096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</w:p>
    <w:p w14:paraId="22D7B545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  <w:r w:rsidRPr="006127F9">
        <w:rPr>
          <w:b/>
          <w:sz w:val="20"/>
          <w:szCs w:val="20"/>
        </w:rPr>
        <w:t>CONTRACT:</w:t>
      </w:r>
    </w:p>
    <w:p w14:paraId="4851DC53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Once we select the properties from the received proposals we will create and submit a contract for you to review and sign.  </w:t>
      </w:r>
    </w:p>
    <w:p w14:paraId="077E4834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</w:p>
    <w:p w14:paraId="2BDC2FD1" w14:textId="77777777" w:rsidR="006127F9" w:rsidRPr="006127F9" w:rsidRDefault="006127F9">
      <w:pPr>
        <w:spacing w:after="0" w:line="240" w:lineRule="auto"/>
        <w:rPr>
          <w:sz w:val="20"/>
          <w:szCs w:val="20"/>
        </w:rPr>
      </w:pPr>
    </w:p>
    <w:p w14:paraId="0D248C26" w14:textId="77777777" w:rsidR="006127F9" w:rsidRPr="006127F9" w:rsidRDefault="006127F9">
      <w:pPr>
        <w:spacing w:after="0" w:line="240" w:lineRule="auto"/>
        <w:rPr>
          <w:sz w:val="20"/>
          <w:szCs w:val="20"/>
        </w:rPr>
      </w:pPr>
    </w:p>
    <w:sectPr w:rsidR="006127F9" w:rsidRPr="006127F9" w:rsidSect="00DD79F9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54A75" w14:textId="77777777" w:rsidR="00651765" w:rsidRDefault="00651765" w:rsidP="00106457">
      <w:pPr>
        <w:spacing w:after="0" w:line="240" w:lineRule="auto"/>
      </w:pPr>
      <w:r>
        <w:separator/>
      </w:r>
    </w:p>
  </w:endnote>
  <w:endnote w:type="continuationSeparator" w:id="0">
    <w:p w14:paraId="4BC70030" w14:textId="77777777" w:rsidR="00651765" w:rsidRDefault="00651765" w:rsidP="0010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5A34D" w14:textId="77777777" w:rsidR="00651765" w:rsidRDefault="00651765" w:rsidP="00106457">
      <w:pPr>
        <w:spacing w:after="0" w:line="240" w:lineRule="auto"/>
      </w:pPr>
      <w:r>
        <w:separator/>
      </w:r>
    </w:p>
  </w:footnote>
  <w:footnote w:type="continuationSeparator" w:id="0">
    <w:p w14:paraId="3646D110" w14:textId="77777777" w:rsidR="00651765" w:rsidRDefault="00651765" w:rsidP="0010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7A"/>
    <w:multiLevelType w:val="hybridMultilevel"/>
    <w:tmpl w:val="2EA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44C4"/>
    <w:multiLevelType w:val="hybridMultilevel"/>
    <w:tmpl w:val="153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4AF6"/>
    <w:multiLevelType w:val="hybridMultilevel"/>
    <w:tmpl w:val="E70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CC0"/>
    <w:multiLevelType w:val="hybridMultilevel"/>
    <w:tmpl w:val="D85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47"/>
    <w:rsid w:val="000106BA"/>
    <w:rsid w:val="00031BE3"/>
    <w:rsid w:val="00042D87"/>
    <w:rsid w:val="000671CF"/>
    <w:rsid w:val="00080C53"/>
    <w:rsid w:val="00082411"/>
    <w:rsid w:val="000A1F14"/>
    <w:rsid w:val="000A4731"/>
    <w:rsid w:val="000C1AE0"/>
    <w:rsid w:val="000F6D4E"/>
    <w:rsid w:val="00100335"/>
    <w:rsid w:val="00106457"/>
    <w:rsid w:val="00117A37"/>
    <w:rsid w:val="00134247"/>
    <w:rsid w:val="00151405"/>
    <w:rsid w:val="00154D7F"/>
    <w:rsid w:val="001578D4"/>
    <w:rsid w:val="0016506E"/>
    <w:rsid w:val="00165213"/>
    <w:rsid w:val="00167A6B"/>
    <w:rsid w:val="00172605"/>
    <w:rsid w:val="00193869"/>
    <w:rsid w:val="001C45A5"/>
    <w:rsid w:val="0024457B"/>
    <w:rsid w:val="00255714"/>
    <w:rsid w:val="002607B8"/>
    <w:rsid w:val="0026509A"/>
    <w:rsid w:val="00266FB1"/>
    <w:rsid w:val="00280690"/>
    <w:rsid w:val="00284DF7"/>
    <w:rsid w:val="002A21D8"/>
    <w:rsid w:val="002A37D4"/>
    <w:rsid w:val="002A6481"/>
    <w:rsid w:val="002B290E"/>
    <w:rsid w:val="002B3BDB"/>
    <w:rsid w:val="002B6096"/>
    <w:rsid w:val="002D0B07"/>
    <w:rsid w:val="002D3292"/>
    <w:rsid w:val="002D6856"/>
    <w:rsid w:val="002E0CAD"/>
    <w:rsid w:val="002F624B"/>
    <w:rsid w:val="00303A3A"/>
    <w:rsid w:val="00323FB2"/>
    <w:rsid w:val="00390231"/>
    <w:rsid w:val="003A03A9"/>
    <w:rsid w:val="003A0BB3"/>
    <w:rsid w:val="003A5669"/>
    <w:rsid w:val="003B2B5A"/>
    <w:rsid w:val="003C59CC"/>
    <w:rsid w:val="003C59D6"/>
    <w:rsid w:val="003C679E"/>
    <w:rsid w:val="0040005C"/>
    <w:rsid w:val="004244EE"/>
    <w:rsid w:val="00424F99"/>
    <w:rsid w:val="00444723"/>
    <w:rsid w:val="00447724"/>
    <w:rsid w:val="004507C3"/>
    <w:rsid w:val="00455583"/>
    <w:rsid w:val="00457D67"/>
    <w:rsid w:val="00472174"/>
    <w:rsid w:val="00491C38"/>
    <w:rsid w:val="004A1FE0"/>
    <w:rsid w:val="004B346E"/>
    <w:rsid w:val="004D725B"/>
    <w:rsid w:val="004E1A80"/>
    <w:rsid w:val="004E28D7"/>
    <w:rsid w:val="004E3A64"/>
    <w:rsid w:val="004E4468"/>
    <w:rsid w:val="004F7672"/>
    <w:rsid w:val="00500D61"/>
    <w:rsid w:val="00510EA5"/>
    <w:rsid w:val="00547941"/>
    <w:rsid w:val="005523A2"/>
    <w:rsid w:val="005572DA"/>
    <w:rsid w:val="00563ABE"/>
    <w:rsid w:val="00565FA0"/>
    <w:rsid w:val="00577BA5"/>
    <w:rsid w:val="00593212"/>
    <w:rsid w:val="005B2F12"/>
    <w:rsid w:val="005C6472"/>
    <w:rsid w:val="005D7947"/>
    <w:rsid w:val="005E35BE"/>
    <w:rsid w:val="005F3F08"/>
    <w:rsid w:val="005F6493"/>
    <w:rsid w:val="005F6821"/>
    <w:rsid w:val="0061143E"/>
    <w:rsid w:val="006127F9"/>
    <w:rsid w:val="00624D89"/>
    <w:rsid w:val="00645E43"/>
    <w:rsid w:val="00647F52"/>
    <w:rsid w:val="00651765"/>
    <w:rsid w:val="00652D97"/>
    <w:rsid w:val="00673947"/>
    <w:rsid w:val="00674DAA"/>
    <w:rsid w:val="00676B30"/>
    <w:rsid w:val="00684362"/>
    <w:rsid w:val="006961A9"/>
    <w:rsid w:val="006A42B5"/>
    <w:rsid w:val="006D7170"/>
    <w:rsid w:val="006E71C7"/>
    <w:rsid w:val="006F5914"/>
    <w:rsid w:val="00700DFC"/>
    <w:rsid w:val="00710BBE"/>
    <w:rsid w:val="007115DB"/>
    <w:rsid w:val="00715D90"/>
    <w:rsid w:val="00732CBA"/>
    <w:rsid w:val="00734DEC"/>
    <w:rsid w:val="00743DD2"/>
    <w:rsid w:val="00750103"/>
    <w:rsid w:val="00767B08"/>
    <w:rsid w:val="007700F9"/>
    <w:rsid w:val="007B38E1"/>
    <w:rsid w:val="007C2D32"/>
    <w:rsid w:val="007E4A5C"/>
    <w:rsid w:val="007F61BE"/>
    <w:rsid w:val="00806865"/>
    <w:rsid w:val="008071A8"/>
    <w:rsid w:val="008244D5"/>
    <w:rsid w:val="00830061"/>
    <w:rsid w:val="008556D2"/>
    <w:rsid w:val="008668EB"/>
    <w:rsid w:val="008708CD"/>
    <w:rsid w:val="00886B51"/>
    <w:rsid w:val="008A427F"/>
    <w:rsid w:val="008A6EEC"/>
    <w:rsid w:val="008B175C"/>
    <w:rsid w:val="008B1D57"/>
    <w:rsid w:val="008B6005"/>
    <w:rsid w:val="008C3253"/>
    <w:rsid w:val="008C6F04"/>
    <w:rsid w:val="008D0DF6"/>
    <w:rsid w:val="008D3183"/>
    <w:rsid w:val="008D39BF"/>
    <w:rsid w:val="008E5668"/>
    <w:rsid w:val="008F089B"/>
    <w:rsid w:val="008F1ACA"/>
    <w:rsid w:val="00921D6F"/>
    <w:rsid w:val="009354EE"/>
    <w:rsid w:val="009536BC"/>
    <w:rsid w:val="00970858"/>
    <w:rsid w:val="00977F35"/>
    <w:rsid w:val="00995DE4"/>
    <w:rsid w:val="0099666B"/>
    <w:rsid w:val="009A376D"/>
    <w:rsid w:val="009B01E8"/>
    <w:rsid w:val="00A26927"/>
    <w:rsid w:val="00A54FE1"/>
    <w:rsid w:val="00A5691A"/>
    <w:rsid w:val="00A61EB2"/>
    <w:rsid w:val="00A636F4"/>
    <w:rsid w:val="00A65E11"/>
    <w:rsid w:val="00A70FA2"/>
    <w:rsid w:val="00A71177"/>
    <w:rsid w:val="00A7456C"/>
    <w:rsid w:val="00A76121"/>
    <w:rsid w:val="00A91107"/>
    <w:rsid w:val="00A954EE"/>
    <w:rsid w:val="00A955AF"/>
    <w:rsid w:val="00AA52C9"/>
    <w:rsid w:val="00AB01DC"/>
    <w:rsid w:val="00AB6454"/>
    <w:rsid w:val="00AE764F"/>
    <w:rsid w:val="00AF4489"/>
    <w:rsid w:val="00B1194E"/>
    <w:rsid w:val="00B12934"/>
    <w:rsid w:val="00B151AD"/>
    <w:rsid w:val="00B166E8"/>
    <w:rsid w:val="00B243C9"/>
    <w:rsid w:val="00B30964"/>
    <w:rsid w:val="00B33755"/>
    <w:rsid w:val="00B442B4"/>
    <w:rsid w:val="00B47DEF"/>
    <w:rsid w:val="00B52753"/>
    <w:rsid w:val="00B530A8"/>
    <w:rsid w:val="00B86507"/>
    <w:rsid w:val="00BC38E2"/>
    <w:rsid w:val="00BD39FD"/>
    <w:rsid w:val="00BE10D4"/>
    <w:rsid w:val="00BF2F35"/>
    <w:rsid w:val="00C10655"/>
    <w:rsid w:val="00C14ADC"/>
    <w:rsid w:val="00C14ECA"/>
    <w:rsid w:val="00C21786"/>
    <w:rsid w:val="00C36B49"/>
    <w:rsid w:val="00C37B95"/>
    <w:rsid w:val="00C55591"/>
    <w:rsid w:val="00C577FA"/>
    <w:rsid w:val="00C75485"/>
    <w:rsid w:val="00C850BD"/>
    <w:rsid w:val="00C860FB"/>
    <w:rsid w:val="00CA0FA6"/>
    <w:rsid w:val="00CA285D"/>
    <w:rsid w:val="00CC2724"/>
    <w:rsid w:val="00CD2CD8"/>
    <w:rsid w:val="00CF2A89"/>
    <w:rsid w:val="00D32A28"/>
    <w:rsid w:val="00D81DF4"/>
    <w:rsid w:val="00D95033"/>
    <w:rsid w:val="00DB4D20"/>
    <w:rsid w:val="00DB5C48"/>
    <w:rsid w:val="00DC12BD"/>
    <w:rsid w:val="00DC39D4"/>
    <w:rsid w:val="00DC7B53"/>
    <w:rsid w:val="00DD1FAD"/>
    <w:rsid w:val="00DD79F9"/>
    <w:rsid w:val="00DE0E7B"/>
    <w:rsid w:val="00DE2CDF"/>
    <w:rsid w:val="00E03026"/>
    <w:rsid w:val="00E06901"/>
    <w:rsid w:val="00E2387B"/>
    <w:rsid w:val="00E3133B"/>
    <w:rsid w:val="00E32CBF"/>
    <w:rsid w:val="00E349A1"/>
    <w:rsid w:val="00E36B14"/>
    <w:rsid w:val="00E37FE8"/>
    <w:rsid w:val="00E56BBE"/>
    <w:rsid w:val="00E72A31"/>
    <w:rsid w:val="00E802CC"/>
    <w:rsid w:val="00EA50A7"/>
    <w:rsid w:val="00EA7AE1"/>
    <w:rsid w:val="00EB6358"/>
    <w:rsid w:val="00EC3CEA"/>
    <w:rsid w:val="00EE1652"/>
    <w:rsid w:val="00EE6C26"/>
    <w:rsid w:val="00EF189C"/>
    <w:rsid w:val="00F14577"/>
    <w:rsid w:val="00F1731C"/>
    <w:rsid w:val="00F177F5"/>
    <w:rsid w:val="00F27E05"/>
    <w:rsid w:val="00F36711"/>
    <w:rsid w:val="00F37538"/>
    <w:rsid w:val="00F60EE2"/>
    <w:rsid w:val="00F8044A"/>
    <w:rsid w:val="00F95B53"/>
    <w:rsid w:val="00FA2D1E"/>
    <w:rsid w:val="00FC29D6"/>
    <w:rsid w:val="00FD1B4F"/>
    <w:rsid w:val="00FE2AA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4897F"/>
  <w15:docId w15:val="{91BACC56-015F-4A07-8E64-99714066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3C5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424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1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7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57"/>
  </w:style>
  <w:style w:type="paragraph" w:styleId="Footer">
    <w:name w:val="footer"/>
    <w:basedOn w:val="Normal"/>
    <w:link w:val="Foot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travelsou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mtravel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travel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travelsou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6E5D-4826-ED48-B60C-59C42CB9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ena Andrews</cp:lastModifiedBy>
  <cp:revision>3</cp:revision>
  <cp:lastPrinted>2016-03-22T19:57:00Z</cp:lastPrinted>
  <dcterms:created xsi:type="dcterms:W3CDTF">2019-09-17T19:05:00Z</dcterms:created>
  <dcterms:modified xsi:type="dcterms:W3CDTF">2019-09-17T19:49:00Z</dcterms:modified>
</cp:coreProperties>
</file>